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55DF5DA1" w14:textId="3A96E021" w:rsidR="006B52EA" w:rsidRDefault="00F05611" w:rsidP="0067651F">
      <w:pPr>
        <w:suppressAutoHyphens w:val="0"/>
        <w:jc w:val="center"/>
        <w:rPr>
          <w:b/>
          <w:bCs/>
          <w:sz w:val="24"/>
          <w:lang w:eastAsia="en-US"/>
        </w:rPr>
      </w:pPr>
      <w:r w:rsidRPr="00F05611">
        <w:rPr>
          <w:b/>
          <w:bCs/>
          <w:sz w:val="24"/>
          <w:lang w:eastAsia="en-US"/>
        </w:rPr>
        <w:t>Система построения таблицы истинности по логическому выражению</w:t>
      </w:r>
    </w:p>
    <w:p w14:paraId="49211CFE" w14:textId="7B022AE6" w:rsidR="00543370" w:rsidRPr="00543370" w:rsidRDefault="00543370" w:rsidP="00543370">
      <w:pPr>
        <w:suppressAutoHyphens w:val="0"/>
        <w:jc w:val="center"/>
        <w:rPr>
          <w:b/>
          <w:bCs/>
          <w:sz w:val="24"/>
          <w:lang w:eastAsia="en-US"/>
        </w:rPr>
      </w:pPr>
      <w:r w:rsidRPr="00543370">
        <w:rPr>
          <w:b/>
          <w:bCs/>
          <w:sz w:val="24"/>
          <w:lang w:eastAsia="en-US"/>
        </w:rPr>
        <w:t>«programforyou.ru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2347D03F" w:rsidR="006B52EA" w:rsidRPr="00724177" w:rsidRDefault="00F05611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итников Иван Владимир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25085E14" w:rsidR="006B52EA" w:rsidRPr="00724177" w:rsidRDefault="00F05611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2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5C473404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Настоящая Программа и методика испытаний </w:t>
      </w:r>
      <w:r w:rsidR="00792F98">
        <w:rPr>
          <w:color w:val="000000" w:themeColor="text1"/>
          <w:sz w:val="24"/>
        </w:rPr>
        <w:t>системы</w:t>
      </w:r>
      <w:r w:rsidR="00792F98" w:rsidRPr="00792F98">
        <w:rPr>
          <w:color w:val="000000" w:themeColor="text1"/>
          <w:sz w:val="24"/>
        </w:rPr>
        <w:t xml:space="preserve"> построения таблицы истинности по логическому выражению</w:t>
      </w:r>
      <w:r w:rsidRPr="00724177">
        <w:rPr>
          <w:color w:val="000000" w:themeColor="text1"/>
          <w:sz w:val="24"/>
        </w:rPr>
        <w:t xml:space="preserve"> </w:t>
      </w:r>
      <w:r w:rsidR="00543370">
        <w:rPr>
          <w:color w:val="000000" w:themeColor="text1"/>
          <w:sz w:val="24"/>
        </w:rPr>
        <w:t>«</w:t>
      </w:r>
      <w:r w:rsidR="00543370" w:rsidRPr="00807ECF">
        <w:rPr>
          <w:color w:val="000000" w:themeColor="text1"/>
          <w:sz w:val="24"/>
        </w:rPr>
        <w:t>programforyou.ru</w:t>
      </w:r>
      <w:r w:rsidR="00543370">
        <w:rPr>
          <w:color w:val="000000" w:themeColor="text1"/>
          <w:sz w:val="24"/>
        </w:rPr>
        <w:t xml:space="preserve">» </w:t>
      </w:r>
      <w:r w:rsidRPr="00724177">
        <w:rPr>
          <w:color w:val="000000" w:themeColor="text1"/>
          <w:sz w:val="24"/>
        </w:rPr>
        <w:t>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C2F7B1A" w14:textId="77C7785D" w:rsidR="006B52EA" w:rsidRPr="00340816" w:rsidRDefault="006B52EA" w:rsidP="00340816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</w:t>
      </w:r>
      <w:r w:rsidR="00340816">
        <w:rPr>
          <w:color w:val="000000" w:themeColor="text1"/>
          <w:sz w:val="24"/>
        </w:rPr>
        <w:t xml:space="preserve">ГОСТ 19.301-79,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1E3DC3">
        <w:rPr>
          <w:color w:val="000000" w:themeColor="text1"/>
          <w:sz w:val="24"/>
        </w:rPr>
        <w:t xml:space="preserve"> ГОСТ 34.602-2020</w:t>
      </w:r>
      <w:r w:rsidR="00340816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7777777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77777777" w:rsidR="00EE0DA7" w:rsidRPr="00C15569" w:rsidRDefault="00374872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77777777" w:rsidR="00EE0DA7" w:rsidRPr="00C15569" w:rsidRDefault="00374872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77777777" w:rsidR="00EE0DA7" w:rsidRPr="00C15569" w:rsidRDefault="00374872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77777777" w:rsidR="00EE0DA7" w:rsidRPr="00C15569" w:rsidRDefault="00374872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77777777" w:rsidR="00EE0DA7" w:rsidRPr="00C15569" w:rsidRDefault="00374872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77777777" w:rsidR="00EE0DA7" w:rsidRPr="00C15569" w:rsidRDefault="00374872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77777777" w:rsidR="00EE0DA7" w:rsidRPr="00C15569" w:rsidRDefault="00374872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9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77777777" w:rsidR="00EE0DA7" w:rsidRPr="00C15569" w:rsidRDefault="00374872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0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77777777" w:rsidR="00EE0DA7" w:rsidRPr="00C15569" w:rsidRDefault="00374872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1E22CB5E" w:rsidR="006B52EA" w:rsidRPr="00224E9B" w:rsidRDefault="00807ECF" w:rsidP="00807ECF">
      <w:pPr>
        <w:pStyle w:val="a1"/>
        <w:spacing w:before="240" w:after="0"/>
        <w:ind w:left="851" w:firstLine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>Объектом испытаний является система</w:t>
      </w:r>
      <w:r w:rsidRPr="00792F98">
        <w:rPr>
          <w:color w:val="000000" w:themeColor="text1"/>
          <w:sz w:val="24"/>
        </w:rPr>
        <w:t xml:space="preserve"> построения таблицы истинности по логическому выражению</w:t>
      </w:r>
      <w:r>
        <w:rPr>
          <w:color w:val="000000" w:themeColor="text1"/>
          <w:sz w:val="24"/>
        </w:rPr>
        <w:t xml:space="preserve"> «</w:t>
      </w:r>
      <w:r w:rsidRPr="00807ECF">
        <w:rPr>
          <w:color w:val="000000" w:themeColor="text1"/>
          <w:sz w:val="24"/>
        </w:rPr>
        <w:t>programforyou.ru</w:t>
      </w:r>
      <w:r>
        <w:rPr>
          <w:color w:val="000000" w:themeColor="text1"/>
          <w:sz w:val="24"/>
        </w:rPr>
        <w:t>»</w:t>
      </w:r>
      <w:r w:rsidR="00D01D29">
        <w:rPr>
          <w:color w:val="000000" w:themeColor="text1"/>
          <w:sz w:val="24"/>
        </w:rPr>
        <w:t xml:space="preserve"> (далее </w:t>
      </w:r>
      <w:r w:rsidR="00224E9B" w:rsidRPr="00224E9B">
        <w:rPr>
          <w:color w:val="000000" w:themeColor="text1"/>
          <w:sz w:val="24"/>
        </w:rPr>
        <w:t>—</w:t>
      </w:r>
      <w:r w:rsidR="00224E9B">
        <w:rPr>
          <w:color w:val="000000" w:themeColor="text1"/>
          <w:sz w:val="24"/>
        </w:rPr>
        <w:t xml:space="preserve"> </w:t>
      </w:r>
      <w:r w:rsidR="00784EDF">
        <w:rPr>
          <w:color w:val="000000" w:themeColor="text1"/>
          <w:sz w:val="24"/>
        </w:rPr>
        <w:t>система «</w:t>
      </w:r>
      <w:r w:rsidR="00784EDF" w:rsidRPr="00807ECF">
        <w:rPr>
          <w:color w:val="000000" w:themeColor="text1"/>
          <w:sz w:val="24"/>
        </w:rPr>
        <w:t>programforyou.ru</w:t>
      </w:r>
      <w:r w:rsidR="00784EDF">
        <w:rPr>
          <w:color w:val="000000" w:themeColor="text1"/>
          <w:sz w:val="24"/>
        </w:rPr>
        <w:t>»</w:t>
      </w:r>
      <w:r w:rsidR="00D01D29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14:paraId="3CD7D814" w14:textId="77777777" w:rsidR="007D7A32" w:rsidRPr="00792F98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A32" w:rsidRPr="00693351">
        <w:rPr>
          <w:rFonts w:ascii="Times New Roman" w:hAnsi="Times New Roman" w:cs="Times New Roman"/>
          <w:sz w:val="24"/>
          <w:szCs w:val="24"/>
        </w:rPr>
        <w:t>АС</w:t>
      </w:r>
      <w:bookmarkEnd w:id="7"/>
    </w:p>
    <w:p w14:paraId="6BB9E253" w14:textId="4E79CC04" w:rsidR="006B52EA" w:rsidRDefault="00D01D29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Система</w:t>
      </w:r>
      <w:r w:rsidR="00784EDF">
        <w:rPr>
          <w:sz w:val="24"/>
        </w:rPr>
        <w:t xml:space="preserve"> </w:t>
      </w:r>
      <w:r w:rsidR="00784EDF">
        <w:rPr>
          <w:color w:val="000000" w:themeColor="text1"/>
          <w:sz w:val="24"/>
        </w:rPr>
        <w:t>«</w:t>
      </w:r>
      <w:r w:rsidR="00784EDF" w:rsidRPr="00807ECF">
        <w:rPr>
          <w:color w:val="000000" w:themeColor="text1"/>
          <w:sz w:val="24"/>
        </w:rPr>
        <w:t>programforyou.ru</w:t>
      </w:r>
      <w:r w:rsidR="00784EDF">
        <w:rPr>
          <w:color w:val="000000" w:themeColor="text1"/>
          <w:sz w:val="24"/>
        </w:rPr>
        <w:t>»</w:t>
      </w:r>
      <w:r>
        <w:rPr>
          <w:sz w:val="24"/>
        </w:rPr>
        <w:t xml:space="preserve"> состоит из следующих основных подсистем:</w:t>
      </w:r>
    </w:p>
    <w:p w14:paraId="020D881B" w14:textId="40769EE6" w:rsidR="00D01D29" w:rsidRDefault="00D01D29" w:rsidP="00BE2C14">
      <w:pPr>
        <w:pStyle w:val="vguList2"/>
      </w:pPr>
      <w:r w:rsidRPr="00D01D29">
        <w:t>Подсистема</w:t>
      </w:r>
      <w:r>
        <w:t xml:space="preserve"> кнопок, отвечающая за обработку нажатий виртуальной клавиатуры</w:t>
      </w:r>
      <w:r w:rsidRPr="00D01D29">
        <w:t>;</w:t>
      </w:r>
    </w:p>
    <w:p w14:paraId="4287E8C0" w14:textId="68826032" w:rsidR="00D01D29" w:rsidRPr="0088332F" w:rsidRDefault="00D01D29" w:rsidP="00BE2C14">
      <w:pPr>
        <w:pStyle w:val="vguList2"/>
      </w:pPr>
      <w:r>
        <w:t xml:space="preserve">Подсистема </w:t>
      </w:r>
      <w:r w:rsidR="0088332F">
        <w:t>проверки ввода, отвечающая за проверку вводимых логических выражений на правильность</w:t>
      </w:r>
      <w:r w:rsidR="0088332F" w:rsidRPr="0088332F">
        <w:t>;</w:t>
      </w:r>
    </w:p>
    <w:p w14:paraId="6CB15692" w14:textId="1BCCDE44" w:rsidR="0088332F" w:rsidRPr="00D01D29" w:rsidRDefault="0088332F" w:rsidP="00BE2C14">
      <w:pPr>
        <w:pStyle w:val="vguList2"/>
      </w:pPr>
      <w:r>
        <w:t>Подсистема генерации таблицы истинности, отвечающая за генерацию и отображение таблицы истинности по введенному логическому выражению.</w:t>
      </w:r>
    </w:p>
    <w:p w14:paraId="23DE523C" w14:textId="77777777" w:rsidR="006B52EA" w:rsidRPr="00D01D29" w:rsidRDefault="006B52EA" w:rsidP="000C25D0">
      <w:pPr>
        <w:spacing w:before="240" w:line="360" w:lineRule="auto"/>
        <w:ind w:firstLine="851"/>
        <w:rPr>
          <w:sz w:val="24"/>
        </w:rPr>
      </w:pPr>
      <w:r w:rsidRPr="00D01D29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54E508B0" w:rsidR="002B0255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Целью проводимых испытаний системы</w:t>
      </w:r>
      <w:r w:rsidR="00FC2199">
        <w:rPr>
          <w:color w:val="000000" w:themeColor="text1"/>
          <w:sz w:val="24"/>
        </w:rPr>
        <w:t xml:space="preserve"> «</w:t>
      </w:r>
      <w:r w:rsidR="00FC2199" w:rsidRPr="00807ECF">
        <w:rPr>
          <w:color w:val="000000" w:themeColor="text1"/>
          <w:sz w:val="24"/>
        </w:rPr>
        <w:t>programforyou.ru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4060AA3D" w:rsidR="002D0C96" w:rsidRPr="000F1907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верить работоспособность системы</w:t>
      </w:r>
      <w:r w:rsidR="00B20B0D">
        <w:rPr>
          <w:color w:val="000000" w:themeColor="text1"/>
          <w:sz w:val="24"/>
        </w:rPr>
        <w:t xml:space="preserve"> «</w:t>
      </w:r>
      <w:r w:rsidR="00B20B0D" w:rsidRPr="00807ECF">
        <w:rPr>
          <w:color w:val="000000" w:themeColor="text1"/>
          <w:sz w:val="24"/>
        </w:rPr>
        <w:t>programforyou.ru</w:t>
      </w:r>
      <w:r w:rsidR="00B20B0D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68D32E7C" w:rsidR="006B52EA" w:rsidRPr="00724177" w:rsidRDefault="00224E9B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ёмочные испытания системы</w:t>
      </w:r>
      <w:r w:rsidR="007B5828">
        <w:rPr>
          <w:color w:val="000000" w:themeColor="text1"/>
          <w:sz w:val="24"/>
        </w:rPr>
        <w:t xml:space="preserve"> «</w:t>
      </w:r>
      <w:r w:rsidR="007B5828" w:rsidRPr="00807ECF">
        <w:rPr>
          <w:color w:val="000000" w:themeColor="text1"/>
          <w:sz w:val="24"/>
        </w:rPr>
        <w:t>programforyou.ru</w:t>
      </w:r>
      <w:r w:rsidR="007B5828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598BE505" w:rsidR="006B52EA" w:rsidRPr="00724177" w:rsidRDefault="006B52EA" w:rsidP="00E44040">
      <w:pPr>
        <w:pStyle w:val="vguList2"/>
      </w:pPr>
      <w:r w:rsidRPr="00724177">
        <w:t>Утверждённое Те</w:t>
      </w:r>
      <w:r w:rsidR="00543370">
        <w:t xml:space="preserve">хническое задание на разработку </w:t>
      </w:r>
      <w:r w:rsidR="007B5828">
        <w:t>системы «</w:t>
      </w:r>
      <w:r w:rsidR="007B5828" w:rsidRPr="00807ECF">
        <w:t>programforyou.ru</w:t>
      </w:r>
      <w:r w:rsidR="007B5828">
        <w:t>»</w:t>
      </w:r>
      <w:r w:rsidRPr="00724177">
        <w:t>;</w:t>
      </w:r>
    </w:p>
    <w:p w14:paraId="0B408D31" w14:textId="77777777" w:rsidR="006B52EA" w:rsidRPr="00724177" w:rsidRDefault="006B52EA" w:rsidP="00E44040">
      <w:pPr>
        <w:pStyle w:val="vguList2"/>
      </w:pPr>
      <w:r w:rsidRPr="00724177">
        <w:t>Настоящая Программа и методика приёмочных испытаний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4CBC749D" w:rsidR="006B52EA" w:rsidRPr="00724177" w:rsidRDefault="00C63FF7" w:rsidP="00F32177">
      <w:pPr>
        <w:pStyle w:val="vguList2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7AAFB587" w:rsidR="006B52EA" w:rsidRPr="00724177" w:rsidRDefault="004F604F" w:rsidP="00F32177">
      <w:pPr>
        <w:pStyle w:val="vguList2"/>
      </w:pPr>
      <w:r>
        <w:t>Кошкин Олег Владимирович</w:t>
      </w:r>
      <w:r w:rsidR="00C63FF7">
        <w:t xml:space="preserve"> – П</w:t>
      </w:r>
      <w:r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153A907F" w:rsidR="006B52EA" w:rsidRDefault="00C63FF7" w:rsidP="00F32177">
      <w:pPr>
        <w:pStyle w:val="vguList2"/>
      </w:pPr>
      <w:r>
        <w:t>Крутиков Александр Константинович – П</w:t>
      </w:r>
      <w:r w:rsidR="006B52EA" w:rsidRPr="00724177">
        <w:t xml:space="preserve">реподаватель по </w:t>
      </w:r>
      <w:r>
        <w:t>учебной практике УП 05</w:t>
      </w:r>
      <w:r w:rsidR="006B52EA" w:rsidRPr="00724177">
        <w:t>;</w:t>
      </w:r>
    </w:p>
    <w:p w14:paraId="629128A2" w14:textId="017AF0F9" w:rsidR="00C63FF7" w:rsidRPr="00724177" w:rsidRDefault="00C63FF7" w:rsidP="00F32177">
      <w:pPr>
        <w:pStyle w:val="vguList2"/>
      </w:pPr>
      <w:proofErr w:type="spellStart"/>
      <w:r>
        <w:t>Самоделкин</w:t>
      </w:r>
      <w:proofErr w:type="spellEnd"/>
      <w:r>
        <w:t xml:space="preserve"> Павел Андреевич – Преподаватель по МДК 06.01 «Внедрение информационных систем».</w:t>
      </w:r>
    </w:p>
    <w:p w14:paraId="776A07BA" w14:textId="4D414DF4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C63FF7">
        <w:rPr>
          <w:color w:val="000000" w:themeColor="text1"/>
          <w:sz w:val="24"/>
        </w:rPr>
        <w:t>202-52</w:t>
      </w:r>
      <w:r w:rsidRPr="00724177">
        <w:rPr>
          <w:color w:val="000000" w:themeColor="text1"/>
          <w:sz w:val="24"/>
        </w:rPr>
        <w:t xml:space="preserve">-00 </w:t>
      </w:r>
      <w:r w:rsidR="00C63FF7">
        <w:rPr>
          <w:color w:val="000000" w:themeColor="text1"/>
          <w:sz w:val="24"/>
        </w:rPr>
        <w:t>Ситников Иван Владимирович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0EDD7E08" w:rsidR="006B52EA" w:rsidRPr="00724177" w:rsidRDefault="006B52EA" w:rsidP="00060699">
      <w:pPr>
        <w:pStyle w:val="vguList2"/>
      </w:pPr>
      <w:r w:rsidRPr="00724177">
        <w:t>те</w:t>
      </w:r>
      <w:r w:rsidR="00737E9C">
        <w:t>хническое задание на разработку системы «</w:t>
      </w:r>
      <w:r w:rsidR="00737E9C" w:rsidRPr="00807ECF">
        <w:t>programforyou.ru</w:t>
      </w:r>
      <w:r w:rsidR="00737E9C">
        <w:t>»</w:t>
      </w:r>
      <w:r w:rsidRPr="00724177">
        <w:t>;</w:t>
      </w:r>
    </w:p>
    <w:p w14:paraId="5043CB0F" w14:textId="2A24A7CB" w:rsidR="006B52EA" w:rsidRPr="00737E9C" w:rsidRDefault="006B52EA" w:rsidP="00060699">
      <w:pPr>
        <w:pStyle w:val="vguList2"/>
      </w:pPr>
      <w:r w:rsidRPr="00060699">
        <w:t xml:space="preserve">руководство пользователя </w:t>
      </w:r>
      <w:r w:rsidR="00737E9C" w:rsidRPr="00060699">
        <w:t xml:space="preserve">для системы </w:t>
      </w:r>
      <w:r w:rsidR="00737E9C">
        <w:t>«</w:t>
      </w:r>
      <w:r w:rsidR="00737E9C" w:rsidRPr="00807ECF">
        <w:t>programforyou.ru</w:t>
      </w:r>
      <w:r w:rsidR="00737E9C">
        <w:t>»</w:t>
      </w:r>
      <w:r w:rsidR="00737E9C" w:rsidRPr="00737E9C">
        <w:t>;</w:t>
      </w:r>
      <w:r w:rsidRPr="00737E9C"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50CEE438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557C18">
        <w:rPr>
          <w:color w:val="000000" w:themeColor="text1"/>
          <w:sz w:val="24"/>
        </w:rPr>
        <w:t>система «</w:t>
      </w:r>
      <w:r w:rsidR="00557C18" w:rsidRPr="00807ECF">
        <w:rPr>
          <w:color w:val="000000" w:themeColor="text1"/>
          <w:sz w:val="24"/>
        </w:rPr>
        <w:t>programforyou.ru</w:t>
      </w:r>
      <w:r w:rsidR="00557C18">
        <w:rPr>
          <w:color w:val="000000" w:themeColor="text1"/>
          <w:sz w:val="24"/>
        </w:rPr>
        <w:t>»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1C6AC8">
      <w:pPr>
        <w:pStyle w:val="vguList2"/>
      </w:pPr>
      <w:r>
        <w:t>документации</w:t>
      </w:r>
      <w:r w:rsidR="0001023B" w:rsidRPr="001C6AC8">
        <w:t>;</w:t>
      </w:r>
    </w:p>
    <w:p w14:paraId="71870E6B" w14:textId="77777777" w:rsidR="0001023B" w:rsidRPr="001C6AC8" w:rsidRDefault="006B52EA" w:rsidP="001C6AC8">
      <w:pPr>
        <w:pStyle w:val="vguList2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77777777" w:rsidR="0001023B" w:rsidRPr="001C6AC8" w:rsidRDefault="00557C18" w:rsidP="001C6AC8">
      <w:pPr>
        <w:pStyle w:val="vguList2"/>
      </w:pPr>
      <w:r w:rsidRPr="001C6AC8">
        <w:t>выполнения каждого требования, от</w:t>
      </w:r>
      <w:r w:rsidR="003B094B" w:rsidRPr="001C6AC8">
        <w:t>носящегося к функциональным требованиям к системе</w:t>
      </w:r>
      <w:r w:rsidRPr="001C6AC8">
        <w:t xml:space="preserve"> </w:t>
      </w:r>
      <w:r w:rsidR="003B094B" w:rsidRPr="0001023B">
        <w:t>«programforyou.ru»</w:t>
      </w:r>
      <w:r w:rsidR="006B52EA" w:rsidRPr="001C6AC8">
        <w:t>;</w:t>
      </w:r>
    </w:p>
    <w:p w14:paraId="771D061F" w14:textId="76432085" w:rsidR="006B52EA" w:rsidRPr="001C6AC8" w:rsidRDefault="006B52EA" w:rsidP="001C6AC8">
      <w:pPr>
        <w:pStyle w:val="vguList2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системой «programforyou.ru».</w:t>
      </w:r>
    </w:p>
    <w:p w14:paraId="1BB9248C" w14:textId="2CA9AE67" w:rsidR="006B52EA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3A7141">
      <w:pPr>
        <w:pStyle w:val="a1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2959EE32" w14:textId="4D7640F5" w:rsidR="00C17340" w:rsidRDefault="00C17340" w:rsidP="00C17340">
      <w:pPr>
        <w:pStyle w:val="a1"/>
        <w:numPr>
          <w:ilvl w:val="0"/>
          <w:numId w:val="19"/>
        </w:numPr>
        <w:rPr>
          <w:sz w:val="24"/>
        </w:rPr>
      </w:pPr>
      <w:r w:rsidRPr="00C17340">
        <w:rPr>
          <w:sz w:val="24"/>
        </w:rPr>
        <w:t xml:space="preserve">Состав документации, представляемой </w:t>
      </w:r>
      <w:r>
        <w:rPr>
          <w:sz w:val="24"/>
        </w:rPr>
        <w:t xml:space="preserve">на испытания, ее комплектность, </w:t>
      </w:r>
      <w:r w:rsidRPr="00C17340">
        <w:rPr>
          <w:sz w:val="24"/>
        </w:rPr>
        <w:t>качество разработки, соответствие нормативно-техническим требованиям;</w:t>
      </w:r>
    </w:p>
    <w:p w14:paraId="4CA6D4BD" w14:textId="6A20C5A2" w:rsidR="00F71AFD" w:rsidRPr="00E44040" w:rsidRDefault="00E44040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 части подсистемы кнопок осуществляется проверка наличия и выполнения функции обработки нажатий кнопок, а также добавление в поле ввода значений, равных нажатой кнопке</w:t>
      </w:r>
      <w:r w:rsidRPr="00E44040">
        <w:rPr>
          <w:sz w:val="24"/>
        </w:rPr>
        <w:t>;</w:t>
      </w:r>
    </w:p>
    <w:p w14:paraId="064AD4D6" w14:textId="56FEF0A9" w:rsidR="00E44040" w:rsidRPr="00E44040" w:rsidRDefault="00E44040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 части подсистемы проверки ввода осуществляется проверка наличия и выполнения функции проверки введенного логического выражения на содержание ошибок</w:t>
      </w:r>
      <w:r w:rsidRPr="00E44040">
        <w:rPr>
          <w:sz w:val="24"/>
        </w:rPr>
        <w:t>;</w:t>
      </w:r>
    </w:p>
    <w:p w14:paraId="0D63567E" w14:textId="054E8965" w:rsidR="00E44040" w:rsidRPr="00C17340" w:rsidRDefault="00E44040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В части подсистемы </w:t>
      </w:r>
      <w:r w:rsidR="007B772C">
        <w:rPr>
          <w:sz w:val="24"/>
        </w:rPr>
        <w:t>генерации таблицы истинности осуществляется проверка наличия и выполнения функции, которая генерирует таблицу истинности по логическому выражению, введенному пользователем, а также отображает её пользователю.</w:t>
      </w:r>
    </w:p>
    <w:p w14:paraId="17FE7B18" w14:textId="601DF792" w:rsidR="00091C98" w:rsidRDefault="00091C98" w:rsidP="00E4404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1917665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0559A408" w:rsidR="006F23C6" w:rsidRPr="006F23C6" w:rsidRDefault="006F23C6" w:rsidP="006F23C6">
      <w:pPr>
        <w:pStyle w:val="a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системы </w:t>
      </w:r>
      <w:r>
        <w:rPr>
          <w:color w:val="000000" w:themeColor="text1"/>
          <w:sz w:val="24"/>
        </w:rPr>
        <w:t>«</w:t>
      </w:r>
      <w:r w:rsidRPr="00807ECF">
        <w:rPr>
          <w:color w:val="000000" w:themeColor="text1"/>
          <w:sz w:val="24"/>
        </w:rPr>
        <w:t>programforyou.ru</w:t>
      </w:r>
      <w:r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ого тестирования системы (п. 4.2</w:t>
      </w:r>
      <w:r w:rsidRPr="006F23C6">
        <w:rPr>
          <w:sz w:val="24"/>
        </w:rPr>
        <w:t>).</w:t>
      </w:r>
    </w:p>
    <w:p w14:paraId="74BFC2D6" w14:textId="682D24C9" w:rsidR="006F23C6" w:rsidRPr="006F23C6" w:rsidRDefault="006F23C6" w:rsidP="006F23C6">
      <w:pPr>
        <w:pStyle w:val="a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системы </w:t>
      </w:r>
      <w:r>
        <w:rPr>
          <w:color w:val="000000" w:themeColor="text1"/>
          <w:sz w:val="24"/>
        </w:rPr>
        <w:t>«</w:t>
      </w:r>
      <w:r w:rsidRPr="00807ECF">
        <w:rPr>
          <w:color w:val="000000" w:themeColor="text1"/>
          <w:sz w:val="24"/>
        </w:rPr>
        <w:t>programforyou.ru</w:t>
      </w:r>
      <w:r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2431BCBC" w14:textId="04003BE5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6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07459315" w14:textId="133FC3AF" w:rsidR="00091C98" w:rsidRPr="00283EE5" w:rsidRDefault="00283EE5" w:rsidP="00283EE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283EE5">
        <w:rPr>
          <w:color w:val="000000" w:themeColor="text1"/>
          <w:sz w:val="24"/>
          <w:lang w:val="pl-PL"/>
        </w:rPr>
        <w:t>По результатам испытаний делается заклю</w:t>
      </w:r>
      <w:r>
        <w:rPr>
          <w:color w:val="000000" w:themeColor="text1"/>
          <w:sz w:val="24"/>
          <w:lang w:val="pl-PL"/>
        </w:rPr>
        <w:t xml:space="preserve">чение о соответствии </w:t>
      </w:r>
      <w:r>
        <w:rPr>
          <w:color w:val="000000" w:themeColor="text1"/>
          <w:sz w:val="24"/>
        </w:rPr>
        <w:t xml:space="preserve">системы </w:t>
      </w:r>
      <w:r w:rsidRPr="00283EE5">
        <w:rPr>
          <w:color w:val="000000" w:themeColor="text1"/>
          <w:sz w:val="24"/>
          <w:lang w:val="pl-PL"/>
        </w:rPr>
        <w:t xml:space="preserve"> </w:t>
      </w:r>
      <w:r>
        <w:rPr>
          <w:color w:val="000000" w:themeColor="text1"/>
          <w:sz w:val="24"/>
        </w:rPr>
        <w:t>«</w:t>
      </w:r>
      <w:r w:rsidRPr="00807ECF">
        <w:rPr>
          <w:color w:val="000000" w:themeColor="text1"/>
          <w:sz w:val="24"/>
        </w:rPr>
        <w:t>programforyou.ru</w:t>
      </w:r>
      <w:r>
        <w:rPr>
          <w:color w:val="000000" w:themeColor="text1"/>
          <w:sz w:val="24"/>
        </w:rPr>
        <w:t xml:space="preserve">»  </w:t>
      </w:r>
      <w:r w:rsidRPr="00283EE5">
        <w:rPr>
          <w:color w:val="000000" w:themeColor="text1"/>
          <w:sz w:val="24"/>
          <w:lang w:val="pl-PL"/>
        </w:rPr>
        <w:t>требованиям ТЗ и возможности оформления а</w:t>
      </w:r>
      <w:r>
        <w:rPr>
          <w:color w:val="000000" w:themeColor="text1"/>
          <w:sz w:val="24"/>
          <w:lang w:val="pl-PL"/>
        </w:rPr>
        <w:t>кта сдачи</w:t>
      </w:r>
      <w:r>
        <w:rPr>
          <w:color w:val="000000" w:themeColor="text1"/>
          <w:sz w:val="24"/>
        </w:rPr>
        <w:t xml:space="preserve"> системы </w:t>
      </w:r>
      <w:r>
        <w:rPr>
          <w:color w:val="000000" w:themeColor="text1"/>
          <w:sz w:val="24"/>
        </w:rPr>
        <w:lastRenderedPageBreak/>
        <w:t>«</w:t>
      </w:r>
      <w:r w:rsidRPr="00807ECF">
        <w:rPr>
          <w:color w:val="000000" w:themeColor="text1"/>
          <w:sz w:val="24"/>
        </w:rPr>
        <w:t>programforyou.ru</w:t>
      </w:r>
      <w:r>
        <w:rPr>
          <w:color w:val="000000" w:themeColor="text1"/>
          <w:sz w:val="24"/>
        </w:rPr>
        <w:t>»</w:t>
      </w:r>
      <w:r>
        <w:rPr>
          <w:color w:val="000000" w:themeColor="text1"/>
          <w:sz w:val="24"/>
          <w:lang w:val="pl-PL"/>
        </w:rPr>
        <w:t xml:space="preserve"> в </w:t>
      </w:r>
      <w:r w:rsidRPr="00283EE5">
        <w:rPr>
          <w:color w:val="000000" w:themeColor="text1"/>
          <w:sz w:val="24"/>
          <w:lang w:val="pl-PL"/>
        </w:rPr>
        <w:t>опытную эксплуатацию. При этом производится</w:t>
      </w:r>
      <w:r>
        <w:rPr>
          <w:color w:val="000000" w:themeColor="text1"/>
          <w:sz w:val="24"/>
          <w:lang w:val="pl-PL"/>
        </w:rPr>
        <w:t xml:space="preserve"> (при необходимости) доработка </w:t>
      </w:r>
      <w:r w:rsidRPr="00283EE5">
        <w:rPr>
          <w:color w:val="000000" w:themeColor="text1"/>
          <w:sz w:val="24"/>
          <w:lang w:val="pl-PL"/>
        </w:rPr>
        <w:t>программных средств и 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7332D119" w14:textId="3ADC5A0A" w:rsidR="00AE0742" w:rsidRDefault="00AE0742" w:rsidP="00AE0742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>
        <w:rPr>
          <w:color w:val="000000" w:themeColor="text1"/>
          <w:sz w:val="24"/>
          <w:lang w:bidi="en-US"/>
        </w:rPr>
        <w:t xml:space="preserve">системы </w:t>
      </w:r>
      <w:r>
        <w:rPr>
          <w:color w:val="000000" w:themeColor="text1"/>
          <w:sz w:val="24"/>
        </w:rPr>
        <w:t>«</w:t>
      </w:r>
      <w:r w:rsidRPr="00807ECF">
        <w:rPr>
          <w:color w:val="000000" w:themeColor="text1"/>
          <w:sz w:val="24"/>
        </w:rPr>
        <w:t>programforyou.ru</w:t>
      </w:r>
      <w:r>
        <w:rPr>
          <w:color w:val="000000" w:themeColor="text1"/>
          <w:sz w:val="24"/>
        </w:rPr>
        <w:t>»</w:t>
      </w:r>
      <w:r w:rsidRPr="00AE0742">
        <w:rPr>
          <w:color w:val="000000" w:themeColor="text1"/>
          <w:sz w:val="24"/>
          <w:lang w:val="pl-PL" w:bidi="en-US"/>
        </w:rPr>
        <w:t xml:space="preserve"> должны пров</w:t>
      </w:r>
      <w:r>
        <w:rPr>
          <w:color w:val="000000" w:themeColor="text1"/>
          <w:sz w:val="24"/>
          <w:lang w:val="pl-PL" w:bidi="en-US"/>
        </w:rPr>
        <w:t>одиться на оборудовании</w:t>
      </w:r>
      <w:r w:rsidR="00770116">
        <w:rPr>
          <w:color w:val="000000" w:themeColor="text1"/>
          <w:sz w:val="24"/>
          <w:lang w:bidi="en-US"/>
        </w:rPr>
        <w:t>, предоставленном Заказчиком</w:t>
      </w:r>
      <w:r w:rsidRPr="00AE0742">
        <w:rPr>
          <w:color w:val="000000" w:themeColor="text1"/>
          <w:sz w:val="24"/>
          <w:lang w:val="pl-PL" w:bidi="en-US"/>
        </w:rPr>
        <w:t>. Оборудование должно быть предоставл</w:t>
      </w:r>
      <w:r>
        <w:rPr>
          <w:color w:val="000000" w:themeColor="text1"/>
          <w:sz w:val="24"/>
          <w:lang w:val="pl-PL" w:bidi="en-US"/>
        </w:rPr>
        <w:t xml:space="preserve">ено в конфигурации, которая </w:t>
      </w:r>
      <w:r w:rsidRPr="00AE0742">
        <w:rPr>
          <w:color w:val="000000" w:themeColor="text1"/>
          <w:sz w:val="24"/>
          <w:lang w:val="pl-PL" w:bidi="en-US"/>
        </w:rPr>
        <w:t>запланирована для начального развёртывания системы, и указана в Техническом задании.</w:t>
      </w:r>
    </w:p>
    <w:p w14:paraId="6DFB9E20" w14:textId="0643D443" w:rsidR="006B52EA" w:rsidRPr="002A165B" w:rsidRDefault="00AE0742" w:rsidP="00AE0742">
      <w:pPr>
        <w:spacing w:before="240" w:line="360" w:lineRule="auto"/>
        <w:ind w:firstLine="851"/>
        <w:jc w:val="both"/>
        <w:rPr>
          <w:sz w:val="24"/>
          <w:lang w:val="pl-PL"/>
        </w:rPr>
      </w:pPr>
      <w:r>
        <w:rPr>
          <w:color w:val="000000" w:themeColor="text1"/>
          <w:sz w:val="24"/>
          <w:lang w:bidi="en-US"/>
        </w:rPr>
        <w:t xml:space="preserve"> </w:t>
      </w:r>
      <w:r w:rsidRPr="00AE0742">
        <w:rPr>
          <w:color w:val="000000" w:themeColor="text1"/>
          <w:sz w:val="24"/>
          <w:lang w:val="pl-PL" w:bidi="en-US"/>
        </w:rPr>
        <w:t>Во время испытаний проводится полное функци</w:t>
      </w:r>
      <w:r>
        <w:rPr>
          <w:color w:val="000000" w:themeColor="text1"/>
          <w:sz w:val="24"/>
          <w:lang w:val="pl-PL" w:bidi="en-US"/>
        </w:rPr>
        <w:t xml:space="preserve">ональное тестирование, согласно </w:t>
      </w:r>
      <w:r w:rsidRPr="00AE0742">
        <w:rPr>
          <w:color w:val="000000" w:themeColor="text1"/>
          <w:sz w:val="24"/>
          <w:lang w:val="pl-PL" w:bidi="en-US"/>
        </w:rPr>
        <w:t>требованиям, указанным в Техническом задании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472B918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Процессор с тактовой частотой, не менее 1 ГГц</w:t>
      </w:r>
      <w:r w:rsidRPr="001E6B6A">
        <w:t>;</w:t>
      </w:r>
    </w:p>
    <w:p w14:paraId="103393C8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 xml:space="preserve">Операционная система </w:t>
      </w:r>
      <w:r>
        <w:rPr>
          <w:lang w:val="en-US"/>
        </w:rPr>
        <w:t>Windows</w:t>
      </w:r>
      <w:r w:rsidRPr="001907F1">
        <w:t xml:space="preserve">, </w:t>
      </w:r>
      <w:r>
        <w:t>не старше 10 версии</w:t>
      </w:r>
      <w:r w:rsidRPr="001E6B6A">
        <w:t>;</w:t>
      </w:r>
    </w:p>
    <w:p w14:paraId="25B90CC4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Оперативная память, объемом не менее 2 Гб</w:t>
      </w:r>
      <w:r w:rsidRPr="001E6B6A">
        <w:t>;</w:t>
      </w:r>
    </w:p>
    <w:p w14:paraId="472B7C04" w14:textId="3972ABCC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Разрешение экрана не менее 800/600</w:t>
      </w:r>
      <w:r w:rsidRPr="003B1674">
        <w:t xml:space="preserve"> </w:t>
      </w:r>
      <w:r>
        <w:t>пикселей</w:t>
      </w:r>
      <w:r w:rsidR="00376C9D" w:rsidRPr="00376C9D">
        <w:t>;</w:t>
      </w:r>
    </w:p>
    <w:p w14:paraId="7F3584CD" w14:textId="5A6C78AB" w:rsidR="00982A73" w:rsidRPr="00376C9D" w:rsidRDefault="00982A73" w:rsidP="0013281F">
      <w:pPr>
        <w:pStyle w:val="vguList2"/>
        <w:numPr>
          <w:ilvl w:val="0"/>
          <w:numId w:val="18"/>
        </w:numPr>
        <w:ind w:left="0" w:firstLine="1701"/>
      </w:pPr>
      <w:r>
        <w:t>Бесперебойное электропит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6C411E2B" w14:textId="362045A6" w:rsidR="00376C9D" w:rsidRPr="00BE4A51" w:rsidRDefault="00376C9D" w:rsidP="0013281F">
      <w:pPr>
        <w:pStyle w:val="vguList2"/>
        <w:numPr>
          <w:ilvl w:val="0"/>
          <w:numId w:val="18"/>
        </w:numPr>
        <w:ind w:left="0" w:firstLine="1701"/>
      </w:pPr>
      <w:r>
        <w:t>Стабильное подключение к сети Интернет.</w:t>
      </w:r>
    </w:p>
    <w:p w14:paraId="44E871BC" w14:textId="7DCBF493" w:rsidR="004A3D72" w:rsidRPr="004A3D72" w:rsidRDefault="006B52EA" w:rsidP="0013281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1917670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5C3CAB2C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ы испытаний системы «</w:t>
      </w:r>
      <w:r w:rsidRPr="00807ECF">
        <w:rPr>
          <w:color w:val="000000" w:themeColor="text1"/>
          <w:sz w:val="24"/>
        </w:rPr>
        <w:t>programforyou.ru</w:t>
      </w:r>
      <w:r>
        <w:rPr>
          <w:color w:val="000000" w:themeColor="text1"/>
          <w:sz w:val="24"/>
        </w:rPr>
        <w:t>»</w:t>
      </w:r>
      <w:r w:rsidR="006B52EA"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012033F1" w:rsidR="006B52EA" w:rsidRPr="00724177" w:rsidRDefault="00B34956" w:rsidP="00A94C56">
      <w:pPr>
        <w:pStyle w:val="vguList2"/>
      </w:pPr>
      <w:r>
        <w:t>н</w:t>
      </w:r>
      <w:r w:rsidR="006B52EA" w:rsidRPr="00724177">
        <w:t>азначение испытаний и</w:t>
      </w:r>
      <w:r>
        <w:t xml:space="preserve"> номер раздела требований ТЗ на системе «</w:t>
      </w:r>
      <w:r w:rsidRPr="00807ECF">
        <w:t>programforyou.ru</w:t>
      </w:r>
      <w:r>
        <w:t>»</w:t>
      </w:r>
      <w:r w:rsidR="006B52EA" w:rsidRPr="00724177">
        <w:t>, по которому проводят испытание;</w:t>
      </w:r>
    </w:p>
    <w:p w14:paraId="5EB71B24" w14:textId="77777777" w:rsidR="006B52EA" w:rsidRPr="00724177" w:rsidRDefault="006B52EA" w:rsidP="00A94C56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A94C56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A94C56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A94C56">
      <w:pPr>
        <w:pStyle w:val="vguList2"/>
      </w:pPr>
      <w:r w:rsidRPr="00724177"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A94C56">
      <w:pPr>
        <w:pStyle w:val="vguList2"/>
      </w:pPr>
      <w:r w:rsidRPr="00724177">
        <w:t>обобщённые результаты испытаний;</w:t>
      </w:r>
    </w:p>
    <w:p w14:paraId="45D471D9" w14:textId="5AFA6AAD" w:rsidR="006B52EA" w:rsidRPr="00724177" w:rsidRDefault="006B52EA" w:rsidP="00A94C56">
      <w:pPr>
        <w:pStyle w:val="vguList2"/>
      </w:pPr>
      <w:r w:rsidRPr="00724177">
        <w:t>выводы о результатах испытаний и соответствии созданной Системы определ</w:t>
      </w:r>
      <w:r w:rsidR="00B34956">
        <w:t>ённому разделу требований ТЗ на системе «</w:t>
      </w:r>
      <w:r w:rsidR="00B34956" w:rsidRPr="00807ECF">
        <w:t>programforyou.ru</w:t>
      </w:r>
      <w:r w:rsidR="00B34956">
        <w:t>».</w:t>
      </w:r>
    </w:p>
    <w:p w14:paraId="3C4D09DC" w14:textId="1A75B01D" w:rsidR="006B52EA" w:rsidRPr="00724177" w:rsidRDefault="006B52EA" w:rsidP="003A714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3A7141">
        <w:rPr>
          <w:color w:val="000000" w:themeColor="text1"/>
          <w:sz w:val="24"/>
        </w:rPr>
        <w:t xml:space="preserve">системы </w:t>
      </w:r>
      <w:r w:rsidR="00B34956">
        <w:rPr>
          <w:color w:val="000000" w:themeColor="text1"/>
          <w:sz w:val="24"/>
        </w:rPr>
        <w:t>«</w:t>
      </w:r>
      <w:r w:rsidR="00B34956" w:rsidRPr="00807ECF">
        <w:rPr>
          <w:color w:val="000000" w:themeColor="text1"/>
          <w:sz w:val="24"/>
        </w:rPr>
        <w:t>programforyou.ru</w:t>
      </w:r>
      <w:r w:rsidR="00B34956">
        <w:rPr>
          <w:color w:val="000000" w:themeColor="text1"/>
          <w:sz w:val="24"/>
        </w:rPr>
        <w:t>».</w:t>
      </w:r>
    </w:p>
    <w:p w14:paraId="6F517CB1" w14:textId="014EB15F" w:rsidR="00B34956" w:rsidRPr="002753DE" w:rsidRDefault="006B52EA" w:rsidP="002753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752122" w:rsidRPr="002753DE">
        <w:rPr>
          <w:color w:val="000000" w:themeColor="text1"/>
          <w:sz w:val="24"/>
        </w:rPr>
        <w:t>системы</w:t>
      </w:r>
      <w:r w:rsidR="00B34956" w:rsidRPr="002753DE">
        <w:rPr>
          <w:color w:val="000000" w:themeColor="text1"/>
          <w:sz w:val="24"/>
        </w:rPr>
        <w:t xml:space="preserve"> построения таблицы исти</w:t>
      </w:r>
      <w:r w:rsidR="002753DE">
        <w:rPr>
          <w:color w:val="000000" w:themeColor="text1"/>
          <w:sz w:val="24"/>
        </w:rPr>
        <w:t xml:space="preserve">нности по логическому выражению </w:t>
      </w:r>
      <w:r w:rsidR="00B34956" w:rsidRPr="002753DE">
        <w:rPr>
          <w:color w:val="000000" w:themeColor="text1"/>
          <w:sz w:val="24"/>
        </w:rPr>
        <w:t>«programforyou.ru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77777777" w:rsidR="007E1CE9" w:rsidRPr="00C15569" w:rsidRDefault="00EE0DA7" w:rsidP="00C15569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154DD671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A367E8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A2730E" w:rsidRPr="00FE69C7" w14:paraId="7686EF3D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67B" w14:textId="09D85739" w:rsidR="00A2730E" w:rsidRPr="00F55EB5" w:rsidRDefault="00F55EB5" w:rsidP="00A36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4BB29" w14:textId="2CA7FC38" w:rsidR="00A2730E" w:rsidRPr="00510257" w:rsidRDefault="00510257" w:rsidP="005102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подключения к систем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236C58C8" w:rsidR="00A2730E" w:rsidRPr="00510257" w:rsidRDefault="00510257" w:rsidP="005102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йти на веб-ресурс </w:t>
            </w:r>
            <w:r w:rsidRPr="00510257">
              <w:rPr>
                <w:sz w:val="24"/>
              </w:rPr>
              <w:t>https://programforyou.ru/calculators/postroenie-tablitci-istinnosti-sknf-sdn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CB8F" w14:textId="203D3224" w:rsidR="00A2730E" w:rsidRDefault="00D629D8" w:rsidP="00D629D8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браузере открыта веб-страница с системой для построения таблиц истинности по логическому выражению:</w:t>
            </w:r>
          </w:p>
          <w:p w14:paraId="66B95A3B" w14:textId="09255AC1" w:rsidR="00C652EA" w:rsidRDefault="00C652EA" w:rsidP="00D629D8">
            <w:pPr>
              <w:jc w:val="both"/>
              <w:rPr>
                <w:sz w:val="24"/>
              </w:rPr>
            </w:pPr>
            <w:r w:rsidRPr="00C652EA">
              <w:rPr>
                <w:noProof/>
                <w:sz w:val="24"/>
                <w:lang w:eastAsia="ru-RU"/>
              </w:rPr>
              <w:drawing>
                <wp:inline distT="0" distB="0" distL="0" distR="0" wp14:anchorId="79174A65" wp14:editId="0D8DEBF2">
                  <wp:extent cx="2292985" cy="1222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9EEB2" w14:textId="6EF0FF80" w:rsidR="00D629D8" w:rsidRPr="00510257" w:rsidRDefault="00D629D8" w:rsidP="00D629D8">
            <w:pPr>
              <w:jc w:val="both"/>
              <w:rPr>
                <w:sz w:val="24"/>
              </w:rPr>
            </w:pPr>
          </w:p>
        </w:tc>
      </w:tr>
      <w:tr w:rsidR="0043527E" w:rsidRPr="00FE69C7" w14:paraId="3B0C5A19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5FED" w14:textId="164E3FF4" w:rsidR="0043527E" w:rsidRPr="0046309B" w:rsidRDefault="00F55EB5" w:rsidP="00A367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EDC0" w14:textId="5CF1EAC6" w:rsidR="0043527E" w:rsidRPr="003A5867" w:rsidRDefault="0043527E" w:rsidP="00A367E8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 w:rsidR="002B50B7">
              <w:rPr>
                <w:sz w:val="24"/>
              </w:rPr>
              <w:t>а сопроводительной докумен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B2BF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2943149E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Pr="003A5867">
              <w:rPr>
                <w:sz w:val="24"/>
              </w:rPr>
              <w:t xml:space="preserve"> Техническое задание на разработку;</w:t>
            </w:r>
          </w:p>
          <w:p w14:paraId="0D7AB2F7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 программу и методику испытаний;</w:t>
            </w:r>
          </w:p>
          <w:p w14:paraId="37305EBC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ользователя на разработанное ПО;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2431" w14:textId="77777777" w:rsidR="0043527E" w:rsidRPr="003A5867" w:rsidRDefault="0043527E" w:rsidP="00A367E8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>ичии и соответствует ГОСТ 34.602–2020</w:t>
            </w:r>
            <w:r w:rsidRPr="003A5867">
              <w:rPr>
                <w:sz w:val="24"/>
              </w:rPr>
              <w:t>, ГОСТ 19.301–79.</w:t>
            </w:r>
          </w:p>
        </w:tc>
      </w:tr>
      <w:tr w:rsidR="0043527E" w:rsidRPr="00FE69C7" w14:paraId="3962374B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32F1" w14:textId="126EAF3F" w:rsidR="0043527E" w:rsidRPr="00FE69C7" w:rsidRDefault="00F55EB5" w:rsidP="00A367E8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77777777" w:rsidR="0043527E" w:rsidRPr="00FE69C7" w:rsidRDefault="0043527E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Корректная работа кнопок виртуальной клави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77777777" w:rsidR="0043527E" w:rsidRPr="003205CC" w:rsidRDefault="0043527E" w:rsidP="00A367E8">
            <w:pPr>
              <w:widowControl w:val="0"/>
              <w:suppressAutoHyphens w:val="0"/>
              <w:spacing w:after="60"/>
              <w:rPr>
                <w:sz w:val="24"/>
              </w:rPr>
            </w:pPr>
            <w:r w:rsidRPr="003205CC">
              <w:rPr>
                <w:sz w:val="24"/>
              </w:rPr>
              <w:t>Нажать на одну из кнопок виртуальной клави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D153" w14:textId="77777777" w:rsidR="0043527E" w:rsidRPr="00FE69C7" w:rsidRDefault="0043527E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Добавлен элемент в поле ввода, соответствующий значению нажатой кнопки</w:t>
            </w:r>
          </w:p>
        </w:tc>
      </w:tr>
      <w:tr w:rsidR="0043527E" w:rsidRPr="00FE69C7" w14:paraId="7ABB6C77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FF6F" w14:textId="46336DE8" w:rsidR="0043527E" w:rsidRPr="00FE69C7" w:rsidRDefault="00F55EB5" w:rsidP="00A367E8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7DE" w14:textId="22370AC1" w:rsidR="00A2730E" w:rsidRPr="00510257" w:rsidRDefault="0043527E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Работа кнопки «Построи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FF5E" w14:textId="77777777" w:rsidR="0043527E" w:rsidRDefault="0043527E" w:rsidP="00A367E8">
            <w:pPr>
              <w:pStyle w:val="a"/>
              <w:widowControl w:val="0"/>
              <w:numPr>
                <w:ilvl w:val="0"/>
                <w:numId w:val="13"/>
              </w:numPr>
              <w:suppressAutoHyphens w:val="0"/>
              <w:spacing w:before="0" w:after="60" w:line="240" w:lineRule="auto"/>
              <w:rPr>
                <w:sz w:val="24"/>
              </w:rPr>
            </w:pPr>
            <w:r>
              <w:rPr>
                <w:sz w:val="24"/>
              </w:rPr>
              <w:t xml:space="preserve">Ввести логическое выражение </w:t>
            </w:r>
            <w:r w:rsidRPr="009955CF">
              <w:rPr>
                <w:sz w:val="24"/>
              </w:rPr>
              <w:t>¬</w:t>
            </w:r>
            <w:proofErr w:type="spellStart"/>
            <w:r w:rsidRPr="009955CF">
              <w:rPr>
                <w:sz w:val="24"/>
              </w:rPr>
              <w:t>x</w:t>
            </w:r>
            <w:r w:rsidRPr="009955CF">
              <w:rPr>
                <w:rFonts w:ascii="Cambria Math" w:hAnsi="Cambria Math" w:cs="Cambria Math"/>
                <w:sz w:val="24"/>
              </w:rPr>
              <w:t>∨</w:t>
            </w:r>
            <w:r w:rsidRPr="009955CF">
              <w:rPr>
                <w:sz w:val="24"/>
              </w:rPr>
              <w:t>x</w:t>
            </w:r>
            <w:proofErr w:type="spellEnd"/>
            <w:r>
              <w:rPr>
                <w:sz w:val="24"/>
              </w:rPr>
              <w:t xml:space="preserve"> в поле с помощью виртуальной клавиатуры</w:t>
            </w:r>
          </w:p>
          <w:p w14:paraId="46E6C38A" w14:textId="77777777" w:rsidR="0043527E" w:rsidRPr="0078654D" w:rsidRDefault="0043527E" w:rsidP="00A367E8">
            <w:pPr>
              <w:pStyle w:val="a"/>
              <w:widowControl w:val="0"/>
              <w:numPr>
                <w:ilvl w:val="0"/>
                <w:numId w:val="13"/>
              </w:numPr>
              <w:suppressAutoHyphens w:val="0"/>
              <w:spacing w:before="0" w:after="6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Постро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71DB" w14:textId="22760801" w:rsidR="0043527E" w:rsidRDefault="00510257" w:rsidP="00D629D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Ниже на ресурсе, под виртуальной клавиатурой</w:t>
            </w:r>
            <w:r w:rsidR="00D629D8">
              <w:rPr>
                <w:sz w:val="24"/>
              </w:rPr>
              <w:t xml:space="preserve"> и полем ввода логического выражения</w:t>
            </w:r>
            <w:r>
              <w:rPr>
                <w:sz w:val="24"/>
              </w:rPr>
              <w:t>, п</w:t>
            </w:r>
            <w:r w:rsidR="0043527E">
              <w:rPr>
                <w:sz w:val="24"/>
              </w:rPr>
              <w:t>остроена таблица истинности:</w:t>
            </w:r>
          </w:p>
          <w:p w14:paraId="6DA5B55D" w14:textId="120FE1B0" w:rsidR="00E936C6" w:rsidRDefault="00E936C6" w:rsidP="00D629D8">
            <w:pPr>
              <w:widowControl w:val="0"/>
              <w:spacing w:after="60"/>
              <w:jc w:val="both"/>
              <w:rPr>
                <w:sz w:val="24"/>
              </w:rPr>
            </w:pPr>
            <w:r w:rsidRPr="00E936C6">
              <w:rPr>
                <w:noProof/>
                <w:sz w:val="24"/>
                <w:lang w:eastAsia="ru-RU"/>
              </w:rPr>
              <w:drawing>
                <wp:inline distT="0" distB="0" distL="0" distR="0" wp14:anchorId="0651DF7A" wp14:editId="0DF70A30">
                  <wp:extent cx="2292985" cy="1419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1104"/>
              <w:gridCol w:w="1104"/>
            </w:tblGrid>
            <w:tr w:rsidR="0043527E" w:rsidRPr="009955CF" w14:paraId="4336E7D7" w14:textId="77777777" w:rsidTr="00A367E8">
              <w:trPr>
                <w:trHeight w:val="1315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964A789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57C2FD4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  <w:bdr w:val="single" w:sz="6" w:space="2" w:color="000000" w:frame="1"/>
                    </w:rPr>
                    <w:t>¬x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84391A3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  <w:bdr w:val="single" w:sz="6" w:space="2" w:color="000000" w:frame="1"/>
                    </w:rPr>
                    <w:t>¬</w:t>
                  </w:r>
                  <w:proofErr w:type="spellStart"/>
                  <w:r w:rsidRPr="009955CF">
                    <w:rPr>
                      <w:color w:val="14191E"/>
                      <w:szCs w:val="28"/>
                      <w:bdr w:val="single" w:sz="6" w:space="2" w:color="000000" w:frame="1"/>
                    </w:rPr>
                    <w:t>x</w:t>
                  </w:r>
                  <w:r w:rsidRPr="009955CF">
                    <w:rPr>
                      <w:rFonts w:ascii="Cambria Math" w:hAnsi="Cambria Math" w:cs="Cambria Math"/>
                      <w:color w:val="14191E"/>
                      <w:szCs w:val="28"/>
                    </w:rPr>
                    <w:t>∨</w:t>
                  </w:r>
                  <w:r w:rsidRPr="009955CF">
                    <w:rPr>
                      <w:color w:val="14191E"/>
                      <w:szCs w:val="28"/>
                    </w:rPr>
                    <w:t>x</w:t>
                  </w:r>
                  <w:proofErr w:type="spellEnd"/>
                </w:p>
              </w:tc>
            </w:tr>
            <w:tr w:rsidR="0043527E" w:rsidRPr="009955CF" w14:paraId="3CBA0EFB" w14:textId="77777777" w:rsidTr="00A367E8">
              <w:trPr>
                <w:trHeight w:val="489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C6903D7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3C515B0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ADDDED3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</w:rPr>
                    <w:t>1</w:t>
                  </w:r>
                </w:p>
              </w:tc>
            </w:tr>
            <w:tr w:rsidR="0043527E" w:rsidRPr="009955CF" w14:paraId="193DC043" w14:textId="77777777" w:rsidTr="00A367E8">
              <w:trPr>
                <w:trHeight w:val="474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8DD9437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78BE46F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CC76A17" w14:textId="77777777" w:rsidR="0043527E" w:rsidRPr="009955CF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9955CF">
                    <w:rPr>
                      <w:color w:val="14191E"/>
                      <w:szCs w:val="28"/>
                    </w:rPr>
                    <w:t>1</w:t>
                  </w:r>
                </w:p>
              </w:tc>
            </w:tr>
          </w:tbl>
          <w:p w14:paraId="71057DE3" w14:textId="77777777" w:rsidR="0043527E" w:rsidRPr="009955CF" w:rsidRDefault="0043527E" w:rsidP="00A367E8">
            <w:pPr>
              <w:widowControl w:val="0"/>
              <w:spacing w:after="60"/>
              <w:rPr>
                <w:sz w:val="24"/>
              </w:rPr>
            </w:pPr>
          </w:p>
        </w:tc>
      </w:tr>
      <w:tr w:rsidR="0043527E" w:rsidRPr="00FE69C7" w14:paraId="778FB857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0CF1" w14:textId="7C597607" w:rsidR="0043527E" w:rsidRPr="00FE69C7" w:rsidRDefault="00F55EB5" w:rsidP="00A367E8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77777777" w:rsidR="0043527E" w:rsidRDefault="0043527E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lastRenderedPageBreak/>
              <w:t>правильности ввода логического выра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3E76" w14:textId="77777777" w:rsidR="0043527E" w:rsidRPr="0046309B" w:rsidRDefault="0043527E" w:rsidP="00A367E8">
            <w:pPr>
              <w:widowControl w:val="0"/>
              <w:spacing w:after="60"/>
              <w:jc w:val="both"/>
              <w:rPr>
                <w:sz w:val="24"/>
              </w:rPr>
            </w:pPr>
            <w:r w:rsidRPr="0046309B">
              <w:rPr>
                <w:sz w:val="24"/>
              </w:rPr>
              <w:lastRenderedPageBreak/>
              <w:t xml:space="preserve">Ввод правильного логического </w:t>
            </w:r>
            <w:r w:rsidRPr="0046309B">
              <w:rPr>
                <w:sz w:val="24"/>
              </w:rPr>
              <w:lastRenderedPageBreak/>
              <w:t>выражения:</w:t>
            </w:r>
          </w:p>
          <w:p w14:paraId="56DDFF7F" w14:textId="77777777" w:rsidR="0043527E" w:rsidRDefault="0043527E" w:rsidP="00A367E8">
            <w:pPr>
              <w:pStyle w:val="a"/>
              <w:widowControl w:val="0"/>
              <w:numPr>
                <w:ilvl w:val="0"/>
                <w:numId w:val="16"/>
              </w:numPr>
              <w:suppressAutoHyphens w:val="0"/>
              <w:spacing w:before="0" w:after="60" w:line="240" w:lineRule="auto"/>
              <w:rPr>
                <w:sz w:val="24"/>
              </w:rPr>
            </w:pPr>
            <w:r>
              <w:rPr>
                <w:sz w:val="24"/>
              </w:rPr>
              <w:t xml:space="preserve">Ввести логическое выражение </w:t>
            </w:r>
            <w:r w:rsidRPr="000873B4">
              <w:rPr>
                <w:sz w:val="24"/>
              </w:rPr>
              <w:t>x</w:t>
            </w:r>
            <w:r w:rsidRPr="000873B4">
              <w:rPr>
                <w:rFonts w:ascii="Cambria Math" w:hAnsi="Cambria Math" w:cs="Cambria Math"/>
                <w:sz w:val="24"/>
              </w:rPr>
              <w:t>∧</w:t>
            </w:r>
            <w:r w:rsidRPr="000873B4">
              <w:rPr>
                <w:sz w:val="24"/>
              </w:rPr>
              <w:t>¬y</w:t>
            </w:r>
            <w:r>
              <w:rPr>
                <w:sz w:val="24"/>
              </w:rPr>
              <w:t xml:space="preserve"> в поле с помощью виртуальной клавиатуры</w:t>
            </w:r>
          </w:p>
          <w:p w14:paraId="1D9F81AE" w14:textId="77777777" w:rsidR="0043527E" w:rsidRDefault="0043527E" w:rsidP="00A367E8">
            <w:pPr>
              <w:pStyle w:val="a"/>
              <w:widowControl w:val="0"/>
              <w:numPr>
                <w:ilvl w:val="0"/>
                <w:numId w:val="16"/>
              </w:numPr>
              <w:suppressAutoHyphens w:val="0"/>
              <w:spacing w:before="0" w:after="6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Построить»</w:t>
            </w:r>
          </w:p>
          <w:p w14:paraId="0B3EC230" w14:textId="77777777" w:rsidR="0043527E" w:rsidRPr="0046309B" w:rsidRDefault="0043527E" w:rsidP="00A367E8">
            <w:pPr>
              <w:widowControl w:val="0"/>
              <w:spacing w:after="60"/>
              <w:jc w:val="both"/>
              <w:rPr>
                <w:sz w:val="24"/>
              </w:rPr>
            </w:pPr>
            <w:r w:rsidRPr="0046309B">
              <w:rPr>
                <w:sz w:val="24"/>
              </w:rPr>
              <w:t>Ввод логического выражения, содержащего ошибку:</w:t>
            </w:r>
          </w:p>
          <w:p w14:paraId="01AC53FA" w14:textId="77777777" w:rsidR="0043527E" w:rsidRDefault="0043527E" w:rsidP="00A367E8">
            <w:pPr>
              <w:pStyle w:val="a"/>
              <w:widowControl w:val="0"/>
              <w:numPr>
                <w:ilvl w:val="0"/>
                <w:numId w:val="17"/>
              </w:numPr>
              <w:suppressAutoHyphens w:val="0"/>
              <w:spacing w:before="0" w:after="60" w:line="240" w:lineRule="auto"/>
              <w:rPr>
                <w:sz w:val="24"/>
              </w:rPr>
            </w:pPr>
            <w:r>
              <w:rPr>
                <w:sz w:val="24"/>
              </w:rPr>
              <w:t xml:space="preserve">Ввести логическое выражение </w:t>
            </w:r>
            <w:proofErr w:type="spellStart"/>
            <w:r w:rsidRPr="006E4303">
              <w:rPr>
                <w:sz w:val="24"/>
              </w:rPr>
              <w:t>x</w:t>
            </w:r>
            <w:r w:rsidRPr="006E4303">
              <w:rPr>
                <w:rFonts w:ascii="Cambria Math" w:hAnsi="Cambria Math" w:cs="Cambria Math"/>
                <w:sz w:val="24"/>
              </w:rPr>
              <w:t>∧</w:t>
            </w:r>
            <w:r w:rsidRPr="006E4303">
              <w:rPr>
                <w:sz w:val="24"/>
              </w:rPr>
              <w:t>y</w:t>
            </w:r>
            <w:proofErr w:type="spellEnd"/>
            <w:r w:rsidRPr="006E4303">
              <w:rPr>
                <w:sz w:val="24"/>
              </w:rPr>
              <w:t xml:space="preserve">/ </w:t>
            </w:r>
            <w:r>
              <w:rPr>
                <w:sz w:val="24"/>
                <w:lang w:val="en-US"/>
              </w:rPr>
              <w:t>c</w:t>
            </w:r>
            <w:r w:rsidRPr="006E4303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 клавиатуры</w:t>
            </w:r>
          </w:p>
          <w:p w14:paraId="4B1E5B90" w14:textId="77777777" w:rsidR="0043527E" w:rsidRPr="0046309B" w:rsidRDefault="0043527E" w:rsidP="00A367E8">
            <w:pPr>
              <w:pStyle w:val="a"/>
              <w:widowControl w:val="0"/>
              <w:numPr>
                <w:ilvl w:val="0"/>
                <w:numId w:val="17"/>
              </w:numPr>
              <w:suppressAutoHyphens w:val="0"/>
              <w:spacing w:before="0" w:after="6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Постро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0FDF" w14:textId="251DD433" w:rsidR="0058499A" w:rsidRDefault="0058499A" w:rsidP="00D629D8">
            <w:pPr>
              <w:widowControl w:val="0"/>
              <w:spacing w:after="60"/>
              <w:jc w:val="both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Ниже на ресурсе, под виртуальной </w:t>
            </w:r>
            <w:r>
              <w:rPr>
                <w:sz w:val="24"/>
              </w:rPr>
              <w:lastRenderedPageBreak/>
              <w:t>клавиатурой и полем ввода логического выражения, построена таблица истинности.</w:t>
            </w:r>
          </w:p>
          <w:p w14:paraId="73B00AE1" w14:textId="4E3C906A" w:rsidR="0058499A" w:rsidRDefault="0058499A" w:rsidP="00D629D8">
            <w:pPr>
              <w:widowControl w:val="0"/>
              <w:spacing w:after="60"/>
              <w:jc w:val="both"/>
              <w:rPr>
                <w:b/>
                <w:sz w:val="24"/>
              </w:rPr>
            </w:pPr>
            <w:r w:rsidRPr="00E936C6">
              <w:rPr>
                <w:noProof/>
                <w:sz w:val="24"/>
                <w:lang w:eastAsia="ru-RU"/>
              </w:rPr>
              <w:drawing>
                <wp:inline distT="0" distB="0" distL="0" distR="0" wp14:anchorId="2CFE8386" wp14:editId="3B087350">
                  <wp:extent cx="2292985" cy="1419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B7090" w14:textId="2D06A9E2" w:rsidR="0043527E" w:rsidRPr="00361C7E" w:rsidRDefault="0043527E" w:rsidP="00D629D8">
            <w:pPr>
              <w:widowControl w:val="0"/>
              <w:spacing w:after="60"/>
              <w:jc w:val="both"/>
              <w:rPr>
                <w:b/>
                <w:sz w:val="24"/>
              </w:rPr>
            </w:pPr>
            <w:r w:rsidRPr="00361C7E">
              <w:rPr>
                <w:b/>
                <w:sz w:val="24"/>
              </w:rPr>
              <w:t>Правильное логическое выражение:</w:t>
            </w:r>
          </w:p>
          <w:p w14:paraId="5A0A3F91" w14:textId="77777777" w:rsidR="0043527E" w:rsidRDefault="0043527E" w:rsidP="00D629D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остроена таблица истинности: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4"/>
            </w:tblGrid>
            <w:tr w:rsidR="0043527E" w:rsidRPr="006E4303" w14:paraId="2E891376" w14:textId="77777777" w:rsidTr="00A367E8">
              <w:trPr>
                <w:trHeight w:val="158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6359629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x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0CE7FBB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y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D0704CB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000D56">
                    <w:rPr>
                      <w:color w:val="14191E"/>
                      <w:szCs w:val="28"/>
                      <w:bdr w:val="single" w:sz="6" w:space="2" w:color="000000" w:frame="1"/>
                    </w:rPr>
                    <w:t>¬y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4FD41C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x</w:t>
                  </w:r>
                  <w:r w:rsidRPr="006E4303">
                    <w:rPr>
                      <w:rFonts w:ascii="Cambria Math" w:hAnsi="Cambria Math" w:cs="Cambria Math"/>
                      <w:color w:val="14191E"/>
                      <w:szCs w:val="28"/>
                    </w:rPr>
                    <w:t>∧</w:t>
                  </w:r>
                  <w:r w:rsidRPr="00000D56">
                    <w:rPr>
                      <w:color w:val="14191E"/>
                      <w:szCs w:val="28"/>
                      <w:bdr w:val="single" w:sz="6" w:space="2" w:color="000000" w:frame="1"/>
                    </w:rPr>
                    <w:t>¬y</w:t>
                  </w:r>
                </w:p>
              </w:tc>
            </w:tr>
            <w:tr w:rsidR="0043527E" w:rsidRPr="006E4303" w14:paraId="416C017A" w14:textId="77777777" w:rsidTr="00A367E8">
              <w:trPr>
                <w:trHeight w:val="33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BBC4ED0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2285D33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8C4CFC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E72491F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</w:tr>
            <w:tr w:rsidR="0043527E" w:rsidRPr="006E4303" w14:paraId="3F129338" w14:textId="77777777" w:rsidTr="00A367E8">
              <w:trPr>
                <w:trHeight w:val="33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7818FA4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0707D1D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67CA903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76CAC16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</w:tr>
            <w:tr w:rsidR="0043527E" w:rsidRPr="006E4303" w14:paraId="5E553C70" w14:textId="77777777" w:rsidTr="00A367E8">
              <w:trPr>
                <w:trHeight w:val="33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6A6B345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4383570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B66B538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E4313A4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1</w:t>
                  </w:r>
                </w:p>
              </w:tc>
            </w:tr>
            <w:tr w:rsidR="0043527E" w:rsidRPr="006E4303" w14:paraId="68400E00" w14:textId="77777777" w:rsidTr="00A367E8">
              <w:trPr>
                <w:trHeight w:val="32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6FC87EE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0F776E0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09838CE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AC810F9" w14:textId="77777777" w:rsidR="0043527E" w:rsidRPr="006E4303" w:rsidRDefault="0043527E" w:rsidP="00A367E8">
                  <w:pPr>
                    <w:jc w:val="center"/>
                    <w:rPr>
                      <w:color w:val="14191E"/>
                      <w:szCs w:val="28"/>
                    </w:rPr>
                  </w:pPr>
                  <w:r w:rsidRPr="006E4303">
                    <w:rPr>
                      <w:color w:val="14191E"/>
                      <w:szCs w:val="28"/>
                    </w:rPr>
                    <w:t>0</w:t>
                  </w:r>
                </w:p>
              </w:tc>
            </w:tr>
          </w:tbl>
          <w:p w14:paraId="7C66056A" w14:textId="77777777" w:rsidR="0043527E" w:rsidRPr="00361C7E" w:rsidRDefault="0043527E" w:rsidP="00D629D8">
            <w:pPr>
              <w:widowControl w:val="0"/>
              <w:spacing w:after="60"/>
              <w:jc w:val="both"/>
              <w:rPr>
                <w:b/>
                <w:sz w:val="24"/>
              </w:rPr>
            </w:pPr>
            <w:r w:rsidRPr="00361C7E">
              <w:rPr>
                <w:b/>
                <w:sz w:val="24"/>
              </w:rPr>
              <w:t>Логическое выражение с ошибкой:</w:t>
            </w:r>
          </w:p>
          <w:p w14:paraId="70EAB787" w14:textId="77777777" w:rsidR="0043527E" w:rsidRPr="00C15837" w:rsidRDefault="0043527E" w:rsidP="00E936C6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оявилось сообщение: «</w:t>
            </w:r>
            <w:r w:rsidRPr="00BE564E">
              <w:rPr>
                <w:sz w:val="24"/>
              </w:rPr>
              <w:t>Ошибка: в выражении присутствуют недопустимые символы, например: '/'</w:t>
            </w:r>
            <w:r>
              <w:rPr>
                <w:sz w:val="24"/>
              </w:rPr>
              <w:t>»</w:t>
            </w:r>
          </w:p>
        </w:tc>
      </w:tr>
    </w:tbl>
    <w:p w14:paraId="3265F56F" w14:textId="77777777" w:rsidR="00E806B3" w:rsidRDefault="00E806B3">
      <w:r>
        <w:lastRenderedPageBreak/>
        <w:br w:type="page"/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43527E" w:rsidRPr="00FE69C7" w14:paraId="7948438B" w14:textId="77777777" w:rsidTr="0043527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DD03" w14:textId="20F35739" w:rsidR="0043527E" w:rsidRPr="00FE69C7" w:rsidRDefault="00F55EB5" w:rsidP="00A367E8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C3A" w14:textId="77777777" w:rsidR="0043527E" w:rsidRPr="0078654D" w:rsidRDefault="0043527E" w:rsidP="00A367E8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Корректное построение таблицы исти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244" w14:textId="77777777" w:rsidR="0043527E" w:rsidRDefault="0043527E" w:rsidP="00A367E8">
            <w:pPr>
              <w:pStyle w:val="a"/>
              <w:widowControl w:val="0"/>
              <w:numPr>
                <w:ilvl w:val="0"/>
                <w:numId w:val="14"/>
              </w:numPr>
              <w:suppressAutoHyphens w:val="0"/>
              <w:spacing w:before="0" w:after="60" w:line="240" w:lineRule="auto"/>
              <w:rPr>
                <w:sz w:val="24"/>
              </w:rPr>
            </w:pPr>
            <w:r>
              <w:rPr>
                <w:sz w:val="24"/>
              </w:rPr>
              <w:t xml:space="preserve">Ввести логическое выражение </w:t>
            </w:r>
            <w:proofErr w:type="spellStart"/>
            <w:r w:rsidRPr="00C41052">
              <w:rPr>
                <w:sz w:val="24"/>
              </w:rPr>
              <w:t>x</w:t>
            </w:r>
            <w:r w:rsidRPr="00C41052">
              <w:rPr>
                <w:rFonts w:ascii="Cambria Math" w:hAnsi="Cambria Math" w:cs="Cambria Math"/>
                <w:sz w:val="24"/>
              </w:rPr>
              <w:t>∨</w:t>
            </w:r>
            <w:r w:rsidRPr="00C41052">
              <w:rPr>
                <w:sz w:val="24"/>
              </w:rPr>
              <w:t>y</w:t>
            </w:r>
            <w:proofErr w:type="spellEnd"/>
            <w:r w:rsidRPr="00C41052">
              <w:rPr>
                <w:sz w:val="24"/>
              </w:rPr>
              <w:t xml:space="preserve"> </w:t>
            </w:r>
            <w:r>
              <w:rPr>
                <w:sz w:val="24"/>
              </w:rPr>
              <w:t>с помощью виртуальной клавиатуры</w:t>
            </w:r>
          </w:p>
          <w:p w14:paraId="0985B98F" w14:textId="77777777" w:rsidR="0043527E" w:rsidRPr="0078654D" w:rsidRDefault="0043527E" w:rsidP="00A367E8">
            <w:pPr>
              <w:pStyle w:val="a"/>
              <w:widowControl w:val="0"/>
              <w:numPr>
                <w:ilvl w:val="0"/>
                <w:numId w:val="14"/>
              </w:numPr>
              <w:suppressAutoHyphens w:val="0"/>
              <w:spacing w:before="0" w:after="60" w:line="240" w:lineRule="auto"/>
              <w:rPr>
                <w:sz w:val="24"/>
              </w:rPr>
            </w:pPr>
            <w:r>
              <w:rPr>
                <w:sz w:val="24"/>
              </w:rPr>
              <w:t xml:space="preserve">Нажать кнопку </w:t>
            </w:r>
            <w:r w:rsidRPr="0078654D">
              <w:rPr>
                <w:sz w:val="24"/>
              </w:rPr>
              <w:t>«Постро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B046" w14:textId="03C4D082" w:rsidR="00315C9F" w:rsidRDefault="00315C9F" w:rsidP="00315C9F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Ниже на ресурсе, под виртуальной клавиатурой и полем ввода логического выражения, построена таблица истинности:</w:t>
            </w:r>
          </w:p>
          <w:p w14:paraId="69730606" w14:textId="3BEE3425" w:rsidR="007A3EA9" w:rsidRDefault="00315C9F" w:rsidP="00A367E8">
            <w:pPr>
              <w:widowControl w:val="0"/>
              <w:spacing w:after="60"/>
              <w:rPr>
                <w:sz w:val="24"/>
              </w:rPr>
            </w:pPr>
            <w:r w:rsidRPr="00E936C6">
              <w:rPr>
                <w:noProof/>
                <w:sz w:val="24"/>
                <w:lang w:eastAsia="ru-RU"/>
              </w:rPr>
              <w:drawing>
                <wp:inline distT="0" distB="0" distL="0" distR="0" wp14:anchorId="3C533FC4" wp14:editId="60C21140">
                  <wp:extent cx="2292985" cy="1419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1131"/>
              <w:gridCol w:w="1131"/>
            </w:tblGrid>
            <w:tr w:rsidR="0043527E" w:rsidRPr="00523924" w14:paraId="3DEBA978" w14:textId="77777777" w:rsidTr="00A367E8">
              <w:trPr>
                <w:trHeight w:val="336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4F62300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x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1A97E7C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y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E661976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proofErr w:type="spellStart"/>
                  <w:r w:rsidRPr="00523924">
                    <w:rPr>
                      <w:szCs w:val="28"/>
                    </w:rPr>
                    <w:t>x</w:t>
                  </w:r>
                  <w:r w:rsidRPr="00523924">
                    <w:rPr>
                      <w:rFonts w:ascii="Cambria Math" w:hAnsi="Cambria Math" w:cs="Cambria Math"/>
                      <w:szCs w:val="28"/>
                    </w:rPr>
                    <w:t>∨</w:t>
                  </w:r>
                  <w:r w:rsidRPr="00523924">
                    <w:rPr>
                      <w:szCs w:val="28"/>
                    </w:rPr>
                    <w:t>y</w:t>
                  </w:r>
                  <w:proofErr w:type="spellEnd"/>
                </w:p>
              </w:tc>
            </w:tr>
            <w:tr w:rsidR="0043527E" w:rsidRPr="00523924" w14:paraId="13E7F767" w14:textId="77777777" w:rsidTr="00A367E8">
              <w:trPr>
                <w:trHeight w:val="109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4D14620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B7BF1D2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CF8E7F9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0</w:t>
                  </w:r>
                </w:p>
              </w:tc>
            </w:tr>
            <w:tr w:rsidR="0043527E" w:rsidRPr="00523924" w14:paraId="5C2F9984" w14:textId="77777777" w:rsidTr="00A367E8">
              <w:trPr>
                <w:trHeight w:val="109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50AE9E2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EBB572C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40C052F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1</w:t>
                  </w:r>
                </w:p>
              </w:tc>
            </w:tr>
            <w:tr w:rsidR="0043527E" w:rsidRPr="00523924" w14:paraId="679A1FF6" w14:textId="77777777" w:rsidTr="00A367E8">
              <w:trPr>
                <w:trHeight w:val="109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92134B2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9EF5F09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F1DDC52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1</w:t>
                  </w:r>
                </w:p>
              </w:tc>
            </w:tr>
            <w:tr w:rsidR="0043527E" w:rsidRPr="00523924" w14:paraId="36488EC9" w14:textId="77777777" w:rsidTr="00A367E8">
              <w:trPr>
                <w:trHeight w:val="109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EC9090B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16CBB52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35B07D6" w14:textId="77777777" w:rsidR="0043527E" w:rsidRPr="00523924" w:rsidRDefault="0043527E" w:rsidP="00A367E8">
                  <w:pPr>
                    <w:spacing w:line="360" w:lineRule="auto"/>
                    <w:jc w:val="both"/>
                    <w:rPr>
                      <w:szCs w:val="28"/>
                    </w:rPr>
                  </w:pPr>
                  <w:r w:rsidRPr="00523924">
                    <w:rPr>
                      <w:szCs w:val="28"/>
                    </w:rPr>
                    <w:t>1</w:t>
                  </w:r>
                </w:p>
              </w:tc>
            </w:tr>
          </w:tbl>
          <w:p w14:paraId="189A7A08" w14:textId="77777777" w:rsidR="0043527E" w:rsidRPr="00523924" w:rsidRDefault="0043527E" w:rsidP="00A367E8">
            <w:pPr>
              <w:widowControl w:val="0"/>
              <w:spacing w:after="60"/>
              <w:rPr>
                <w:sz w:val="24"/>
              </w:rPr>
            </w:pPr>
          </w:p>
        </w:tc>
      </w:tr>
    </w:tbl>
    <w:p w14:paraId="21131BC0" w14:textId="77777777" w:rsidR="0090766C" w:rsidRDefault="0090766C" w:rsidP="001160C5">
      <w:pPr>
        <w:spacing w:before="240"/>
        <w:jc w:val="center"/>
        <w:rPr>
          <w:b/>
          <w:bCs/>
          <w:sz w:val="24"/>
        </w:rPr>
      </w:pPr>
    </w:p>
    <w:p w14:paraId="59A9C3A1" w14:textId="77777777" w:rsidR="0090766C" w:rsidRDefault="0090766C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63873D80" w14:textId="751C4C58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36A79E00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E43F3E" w:rsidRPr="00E43F3E">
        <w:rPr>
          <w:b/>
          <w:color w:val="000000" w:themeColor="text1"/>
          <w:sz w:val="24"/>
        </w:rPr>
        <w:t>системы</w:t>
      </w:r>
      <w:r w:rsidR="00E43F3E" w:rsidRPr="00E43F3E">
        <w:rPr>
          <w:b/>
          <w:bCs/>
          <w:sz w:val="24"/>
          <w:lang w:eastAsia="en-US"/>
        </w:rPr>
        <w:t xml:space="preserve"> построения таблицы истинности по логическому выражению «programforyou.ru</w:t>
      </w:r>
      <w:r w:rsidR="00E43F3E">
        <w:rPr>
          <w:b/>
          <w:bCs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417F66EC" w:rsidR="006B52EA" w:rsidRPr="00B83E77" w:rsidRDefault="006B52EA" w:rsidP="00B83E77">
      <w:pPr>
        <w:suppressAutoHyphens w:val="0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DD4E17">
        <w:rPr>
          <w:color w:val="000000" w:themeColor="text1"/>
          <w:sz w:val="24"/>
        </w:rPr>
        <w:t>системы</w:t>
      </w:r>
      <w:r w:rsidR="00DD4E17" w:rsidRPr="00DD4E17">
        <w:rPr>
          <w:bCs/>
          <w:sz w:val="24"/>
          <w:lang w:eastAsia="en-US"/>
        </w:rPr>
        <w:t xml:space="preserve"> построения таблицы истинности по логическому выражению</w:t>
      </w:r>
      <w:r w:rsidR="00DD4E17">
        <w:rPr>
          <w:bCs/>
          <w:sz w:val="24"/>
          <w:lang w:eastAsia="en-US"/>
        </w:rPr>
        <w:t xml:space="preserve"> </w:t>
      </w:r>
      <w:r w:rsidR="00DD4E17" w:rsidRPr="00DD4E17">
        <w:rPr>
          <w:bCs/>
          <w:sz w:val="24"/>
          <w:lang w:eastAsia="en-US"/>
        </w:rPr>
        <w:t>«programforyou.ru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  <w:bookmarkStart w:id="49" w:name="_GoBack"/>
      <w:bookmarkEnd w:id="49"/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50" w:name="_Ref74120505"/>
      <w:bookmarkStart w:id="51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50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1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FDC7" w14:textId="77777777" w:rsidR="008F1447" w:rsidRPr="008F1447" w:rsidRDefault="008F1447" w:rsidP="008F1447">
            <w:pPr>
              <w:jc w:val="center"/>
              <w:rPr>
                <w:b/>
                <w:sz w:val="24"/>
              </w:rPr>
            </w:pPr>
            <w:r w:rsidRPr="008F1447">
              <w:rPr>
                <w:b/>
                <w:sz w:val="24"/>
              </w:rPr>
              <w:t>Система построения таблицы истинности по логическому выражению</w:t>
            </w:r>
          </w:p>
          <w:p w14:paraId="06969F0B" w14:textId="5E7E864B" w:rsidR="006B52EA" w:rsidRPr="00F03576" w:rsidRDefault="008F1447" w:rsidP="008F1447">
            <w:pPr>
              <w:jc w:val="center"/>
              <w:rPr>
                <w:sz w:val="24"/>
              </w:rPr>
            </w:pPr>
            <w:r w:rsidRPr="008F1447">
              <w:rPr>
                <w:b/>
                <w:sz w:val="24"/>
              </w:rPr>
              <w:t>«programforyou.ru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7CC2AF31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</w:t>
            </w:r>
            <w:r w:rsidR="00810715">
              <w:rPr>
                <w:sz w:val="24"/>
              </w:rPr>
              <w:t>28</w:t>
            </w:r>
            <w:r w:rsidRPr="00F03576">
              <w:rPr>
                <w:sz w:val="24"/>
              </w:rPr>
              <w:t xml:space="preserve">    »      </w:t>
            </w:r>
            <w:r w:rsidR="00810715">
              <w:rPr>
                <w:sz w:val="24"/>
              </w:rPr>
              <w:t>марта</w:t>
            </w:r>
            <w:r w:rsidRPr="00F03576">
              <w:rPr>
                <w:sz w:val="24"/>
              </w:rPr>
              <w:t xml:space="preserve">              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20221006" w:rsidR="006B52EA" w:rsidRPr="00F03576" w:rsidRDefault="00CD11F1" w:rsidP="00CD11F1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203</w:t>
            </w: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108D66F7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итников И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3FE5942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1B5551">
              <w:rPr>
                <w:sz w:val="24"/>
              </w:rPr>
              <w:t xml:space="preserve">олледжа </w:t>
            </w:r>
            <w:proofErr w:type="spellStart"/>
            <w:r w:rsidR="001B5551">
              <w:rPr>
                <w:sz w:val="24"/>
              </w:rPr>
              <w:t>ВятГУ</w:t>
            </w:r>
            <w:proofErr w:type="spellEnd"/>
            <w:r w:rsidR="001B5551">
              <w:rPr>
                <w:sz w:val="24"/>
              </w:rPr>
              <w:t xml:space="preserve"> группы ИСПк-202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29B6B4E8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шкин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4005D9BD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тиков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Самоделкин</w:t>
            </w:r>
            <w:proofErr w:type="spellEnd"/>
            <w:r>
              <w:rPr>
                <w:sz w:val="24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2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2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44292B" w:rsidRPr="00F03576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1782BC8B" w:rsidR="0044292B" w:rsidRPr="0044292B" w:rsidRDefault="00F55EB5" w:rsidP="00DD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рка подключения к систе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44292B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F03576" w:rsidRDefault="0044292B" w:rsidP="00DD4E17">
            <w:pPr>
              <w:jc w:val="center"/>
              <w:rPr>
                <w:b/>
                <w:sz w:val="24"/>
              </w:rPr>
            </w:pPr>
          </w:p>
        </w:tc>
      </w:tr>
      <w:tr w:rsidR="00F03576" w:rsidRPr="00F03576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77777777" w:rsidR="006B52EA" w:rsidRPr="00E43F3E" w:rsidRDefault="006B52EA" w:rsidP="00DD4E17">
            <w:pPr>
              <w:snapToGrid w:val="0"/>
              <w:jc w:val="center"/>
              <w:rPr>
                <w:b/>
                <w:sz w:val="24"/>
              </w:rPr>
            </w:pPr>
            <w:r w:rsidRPr="00E43F3E">
              <w:rPr>
                <w:rFonts w:eastAsia="SimSun"/>
                <w:sz w:val="24"/>
                <w:lang w:eastAsia="ar-SA"/>
              </w:rPr>
              <w:t>Проверка состава и качеств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E43F3E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E43F3E" w:rsidRDefault="001D134C" w:rsidP="00DD4E17">
            <w:pPr>
              <w:snapToGrid w:val="0"/>
              <w:jc w:val="center"/>
              <w:rPr>
                <w:b/>
                <w:sz w:val="24"/>
              </w:rPr>
            </w:pPr>
            <w:r w:rsidRPr="00E43F3E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1EC8831C" w:rsidR="006B52EA" w:rsidRPr="00EE0DA7" w:rsidRDefault="00A94C56" w:rsidP="00DD4E17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Корректная работа кнопок виртуальной клави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6B52EA" w:rsidRPr="00EE0DA7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EE0DA7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577F3267" w14:textId="77777777" w:rsidTr="007279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856EA25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2B1D419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Работа кнопки «Построи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56E84FA8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3B4B9D24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577601F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49F2" w14:textId="34518A95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Проверка правильности ввода логического выра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1B4CA13D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6C980559" w14:textId="77777777" w:rsidTr="005A1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6B85B2A0" w:rsidR="00B36CBC" w:rsidRPr="00A94C56" w:rsidRDefault="00B36CBC" w:rsidP="00B36CBC">
            <w:pPr>
              <w:snapToGrid w:val="0"/>
              <w:jc w:val="center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Корректное построение таблицы исти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77E64C3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0C604A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78F60" w14:textId="77777777" w:rsidR="00374872" w:rsidRDefault="00374872">
      <w:r>
        <w:separator/>
      </w:r>
    </w:p>
  </w:endnote>
  <w:endnote w:type="continuationSeparator" w:id="0">
    <w:p w14:paraId="540D9993" w14:textId="77777777" w:rsidR="00374872" w:rsidRDefault="0037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DD4E17" w:rsidRDefault="00DD4E17">
    <w:pPr>
      <w:pStyle w:val="a6"/>
    </w:pPr>
  </w:p>
  <w:p w14:paraId="2FC17F8B" w14:textId="77777777" w:rsidR="00DD4E17" w:rsidRDefault="00DD4E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F3026" w14:textId="77777777" w:rsidR="00374872" w:rsidRDefault="00374872">
      <w:r>
        <w:separator/>
      </w:r>
    </w:p>
  </w:footnote>
  <w:footnote w:type="continuationSeparator" w:id="0">
    <w:p w14:paraId="0DCB6273" w14:textId="77777777" w:rsidR="00374872" w:rsidRDefault="0037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DD4E17" w:rsidRPr="00D82842" w:rsidRDefault="00DD4E17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DD4E17" w:rsidRDefault="00DD4E17" w:rsidP="00D82842">
    <w:pPr>
      <w:pStyle w:val="a8"/>
      <w:jc w:val="center"/>
      <w:rPr>
        <w:sz w:val="24"/>
      </w:rPr>
    </w:pPr>
  </w:p>
  <w:p w14:paraId="6D9C8D39" w14:textId="77777777" w:rsidR="00DD4E17" w:rsidRPr="00D82842" w:rsidRDefault="00DD4E17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3FF5AFA"/>
    <w:multiLevelType w:val="hybridMultilevel"/>
    <w:tmpl w:val="558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227C"/>
    <w:multiLevelType w:val="hybridMultilevel"/>
    <w:tmpl w:val="8850D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BF3AB7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4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EB3AFE"/>
    <w:multiLevelType w:val="hybridMultilevel"/>
    <w:tmpl w:val="C8D06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30C9D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15"/>
  </w:num>
  <w:num w:numId="10">
    <w:abstractNumId w:val="14"/>
  </w:num>
  <w:num w:numId="11">
    <w:abstractNumId w:val="2"/>
  </w:num>
  <w:num w:numId="12">
    <w:abstractNumId w:val="18"/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 w:numId="17">
    <w:abstractNumId w:val="6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A"/>
    <w:rsid w:val="000100D5"/>
    <w:rsid w:val="0001023B"/>
    <w:rsid w:val="00060699"/>
    <w:rsid w:val="00080225"/>
    <w:rsid w:val="00091C98"/>
    <w:rsid w:val="000C25D0"/>
    <w:rsid w:val="000C604A"/>
    <w:rsid w:val="000D5BA4"/>
    <w:rsid w:val="000E5F57"/>
    <w:rsid w:val="000F1907"/>
    <w:rsid w:val="001160C5"/>
    <w:rsid w:val="0013281F"/>
    <w:rsid w:val="001622ED"/>
    <w:rsid w:val="0018582B"/>
    <w:rsid w:val="001A4C5B"/>
    <w:rsid w:val="001B434F"/>
    <w:rsid w:val="001B5551"/>
    <w:rsid w:val="001C6AC8"/>
    <w:rsid w:val="001D134C"/>
    <w:rsid w:val="001E3C97"/>
    <w:rsid w:val="001E3DC3"/>
    <w:rsid w:val="00224E9B"/>
    <w:rsid w:val="002753DE"/>
    <w:rsid w:val="00283EE5"/>
    <w:rsid w:val="002A0372"/>
    <w:rsid w:val="002A165B"/>
    <w:rsid w:val="002A3004"/>
    <w:rsid w:val="002A6F8D"/>
    <w:rsid w:val="002B0255"/>
    <w:rsid w:val="002B50B7"/>
    <w:rsid w:val="002D0C96"/>
    <w:rsid w:val="002E0F64"/>
    <w:rsid w:val="00315C9F"/>
    <w:rsid w:val="003205CC"/>
    <w:rsid w:val="00340816"/>
    <w:rsid w:val="00374872"/>
    <w:rsid w:val="00376C9D"/>
    <w:rsid w:val="003A5867"/>
    <w:rsid w:val="003A7141"/>
    <w:rsid w:val="003B094B"/>
    <w:rsid w:val="00402608"/>
    <w:rsid w:val="0043527E"/>
    <w:rsid w:val="0044292B"/>
    <w:rsid w:val="004511F4"/>
    <w:rsid w:val="0046309B"/>
    <w:rsid w:val="004A3D72"/>
    <w:rsid w:val="004C1211"/>
    <w:rsid w:val="004F604F"/>
    <w:rsid w:val="004F6A57"/>
    <w:rsid w:val="00510257"/>
    <w:rsid w:val="005166EB"/>
    <w:rsid w:val="00543370"/>
    <w:rsid w:val="00557C18"/>
    <w:rsid w:val="0058499A"/>
    <w:rsid w:val="005D5E08"/>
    <w:rsid w:val="0067651F"/>
    <w:rsid w:val="00677FCB"/>
    <w:rsid w:val="00693351"/>
    <w:rsid w:val="006B52EA"/>
    <w:rsid w:val="006F23C6"/>
    <w:rsid w:val="00716B9C"/>
    <w:rsid w:val="00724177"/>
    <w:rsid w:val="00737E9C"/>
    <w:rsid w:val="00750422"/>
    <w:rsid w:val="00752122"/>
    <w:rsid w:val="00770116"/>
    <w:rsid w:val="00784EDF"/>
    <w:rsid w:val="00792F98"/>
    <w:rsid w:val="00797D80"/>
    <w:rsid w:val="007A3EA9"/>
    <w:rsid w:val="007B5828"/>
    <w:rsid w:val="007B772C"/>
    <w:rsid w:val="007C7F4F"/>
    <w:rsid w:val="007D7A32"/>
    <w:rsid w:val="007E1CE9"/>
    <w:rsid w:val="007F0CB5"/>
    <w:rsid w:val="00807ECF"/>
    <w:rsid w:val="00810715"/>
    <w:rsid w:val="00814A1C"/>
    <w:rsid w:val="0088332F"/>
    <w:rsid w:val="00891164"/>
    <w:rsid w:val="008A105D"/>
    <w:rsid w:val="008C7AA8"/>
    <w:rsid w:val="008F1447"/>
    <w:rsid w:val="0090766C"/>
    <w:rsid w:val="00923412"/>
    <w:rsid w:val="0092509C"/>
    <w:rsid w:val="00982A73"/>
    <w:rsid w:val="009975EE"/>
    <w:rsid w:val="009A17A9"/>
    <w:rsid w:val="00A21C1F"/>
    <w:rsid w:val="00A25D29"/>
    <w:rsid w:val="00A2730E"/>
    <w:rsid w:val="00A337CA"/>
    <w:rsid w:val="00A94C56"/>
    <w:rsid w:val="00A965C3"/>
    <w:rsid w:val="00AE0742"/>
    <w:rsid w:val="00B20B0D"/>
    <w:rsid w:val="00B34956"/>
    <w:rsid w:val="00B36CBC"/>
    <w:rsid w:val="00B637EA"/>
    <w:rsid w:val="00B83E77"/>
    <w:rsid w:val="00BE2C14"/>
    <w:rsid w:val="00C15569"/>
    <w:rsid w:val="00C17340"/>
    <w:rsid w:val="00C63FF7"/>
    <w:rsid w:val="00C652EA"/>
    <w:rsid w:val="00C813D9"/>
    <w:rsid w:val="00C93737"/>
    <w:rsid w:val="00CA0E43"/>
    <w:rsid w:val="00CC2F7B"/>
    <w:rsid w:val="00CD1189"/>
    <w:rsid w:val="00CD11F1"/>
    <w:rsid w:val="00CE5036"/>
    <w:rsid w:val="00D01D29"/>
    <w:rsid w:val="00D11CC7"/>
    <w:rsid w:val="00D41318"/>
    <w:rsid w:val="00D629D8"/>
    <w:rsid w:val="00D6386C"/>
    <w:rsid w:val="00D73DFE"/>
    <w:rsid w:val="00D82842"/>
    <w:rsid w:val="00DD4E17"/>
    <w:rsid w:val="00E43F3E"/>
    <w:rsid w:val="00E44040"/>
    <w:rsid w:val="00E6476A"/>
    <w:rsid w:val="00E735C0"/>
    <w:rsid w:val="00E806B3"/>
    <w:rsid w:val="00E91316"/>
    <w:rsid w:val="00E9365D"/>
    <w:rsid w:val="00E936C6"/>
    <w:rsid w:val="00EE0DA7"/>
    <w:rsid w:val="00F03576"/>
    <w:rsid w:val="00F05611"/>
    <w:rsid w:val="00F32177"/>
    <w:rsid w:val="00F55EB5"/>
    <w:rsid w:val="00F71AFD"/>
    <w:rsid w:val="00FC2199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586F-5C26-4EB5-A508-852436EC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Ivan</cp:lastModifiedBy>
  <cp:revision>66</cp:revision>
  <dcterms:created xsi:type="dcterms:W3CDTF">2024-03-28T09:05:00Z</dcterms:created>
  <dcterms:modified xsi:type="dcterms:W3CDTF">2024-04-25T18:55:00Z</dcterms:modified>
</cp:coreProperties>
</file>